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3-KL/TW 2025 tap trung thuc hien nhiem vu bao dam muc cao nhat muc tieu tang tru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-KL/TW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hac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AN CHẤP HÀNH</w:t>
      </w:r>
    </w:p>
    <w:p>
      <w:r>
        <w:t>TRUNG ƯƠNG* ĐẢNG CỘNG SẢN</w:t>
      </w:r>
    </w:p>
    <w:p>
      <w:r>
        <w:t>VIỆT NAM</w:t>
      </w:r>
    </w:p>
    <w:p>
      <w:r>
        <w:t>Số 203-KL/TW Hà Nội, ngày 04</w:t>
      </w:r>
    </w:p>
    <w:p>
      <w:r>
        <w:t>tháng 11 năm 2025</w:t>
      </w:r>
    </w:p>
    <w:p>
      <w:r>
        <w:t>KẾT LUẬN</w:t>
      </w:r>
    </w:p>
    <w:p>
      <w:r>
        <w:t>CỦA BỘ CHÍNH TRỊ</w:t>
      </w:r>
    </w:p>
    <w:p>
      <w:r>
        <w:t>VỀ TIẾP TỤC TẬP</w:t>
      </w:r>
    </w:p>
    <w:p>
      <w:r>
        <w:t>TRUNG THỰC HIỆN CÁC NHIỆM VỤ, GIẢI PHÁP NHẰM BẢO ĐẢM THỰC HIỆN Ở MỨC CAO NHẤT MỤC</w:t>
      </w:r>
    </w:p>
    <w:p>
      <w:r>
        <w:t>TIÊU TĂNG TRƯỞNG NĂM 2025, TẠO ĐÀ VỮNG CHẮC CHO TĂNG TRƯỞNG BỀN VỮNG Ở MỨC 2</w:t>
      </w:r>
    </w:p>
    <w:p>
      <w:r>
        <w:t>CON SỐ TRONG GIAI ĐOẠN TỚI VÀ TỔNG KẾT NGHỊ QUYẾT SỐ 05-NQ/TW, NGÀY 01/11/2016</w:t>
      </w:r>
    </w:p>
    <w:p>
      <w:r>
        <w:t>CỦA BAN CHẤP HÀNH TRUNG ƯƠNG ĐẢNG KHOÁ XII</w:t>
      </w:r>
    </w:p>
    <w:p>
      <w:r>
        <w:t>Xem xét Báo cáo đề án của Ban Chính sách, chiến lược</w:t>
      </w:r>
    </w:p>
    <w:p>
      <w:r>
        <w:t>Trung ương về "Các giải pháp chiến lược thúc đẩy tăng trưởng kinh tế</w:t>
      </w:r>
    </w:p>
    <w:p>
      <w:r>
        <w:t>"2 con số" trong kỷ nguyên mới - kỷ nguyên vươn mình của dân tộc Việt</w:t>
      </w:r>
    </w:p>
    <w:p>
      <w:r>
        <w:t>Nam" và tổng kết Nghị quyết số 05-NQ/TW, ngày 01/11/2016 của Ban Chấp hành</w:t>
      </w:r>
    </w:p>
    <w:p>
      <w:r>
        <w:t>Trung ương Đảng khoá XII về "Một số chủ trương, chính sách lớn nhằm tiếp tục</w:t>
      </w:r>
    </w:p>
    <w:p>
      <w:r>
        <w:t>đổi mới mô hình tăng trưởng, nâng cao chất lượng tăng trưởng, năng suất lao động,</w:t>
      </w:r>
    </w:p>
    <w:p>
      <w:r>
        <w:t>sức cạnh tranh của nền kinh tế" và ý kiến của các cơ quan, Bộ Chính trị kết</w:t>
      </w:r>
    </w:p>
    <w:p>
      <w:r>
        <w:t>luận:</w:t>
      </w:r>
    </w:p>
    <w:p>
      <w:r>
        <w:t>1.</w:t>
      </w:r>
    </w:p>
    <w:p>
      <w:r>
        <w:t>Qua đánh giá 9 năm thực hiện Nghị quyết số</w:t>
      </w:r>
    </w:p>
    <w:p>
      <w:r>
        <w:t>05-NQ/TW, ngày 01/11/2016 của Ban Chấp hành Trung ương Đảng khoá XII về "Một</w:t>
      </w:r>
    </w:p>
    <w:p>
      <w:r>
        <w:t>số chủ trương, chính sách lớn nhằm tiếp tục đổi mới mô hình tăng trưởng, nâng</w:t>
      </w:r>
    </w:p>
    <w:p>
      <w:r>
        <w:t>cao chất lượng tăng trưởng, năng suất lao động, sức cạnh tranh của nền kinh tế"</w:t>
      </w:r>
    </w:p>
    <w:p>
      <w:r>
        <w:t>cho thấy, mặc dù mô hình tăng trưởng kinh tế nước ta tiếp tục có bước đổi mới</w:t>
      </w:r>
    </w:p>
    <w:p>
      <w:r>
        <w:t>tích cực, gắn liền với thực hiện ba đột phá chiến lược, cơ cấu lại nền kinh tế</w:t>
      </w:r>
    </w:p>
    <w:p>
      <w:r>
        <w:t>ngày càng dựa nhiều hơn vào năng suất, chất lượng, từng bước lấy khoa học, công</w:t>
      </w:r>
    </w:p>
    <w:p>
      <w:r>
        <w:t>nghệ, đổi mới sáng tạo và chuyển đổi số làm động lực chính, nền tảng kinh tế vĩ</w:t>
      </w:r>
    </w:p>
    <w:p>
      <w:r>
        <w:t>mô tiếp tục được củng cố..., song tăng trưởng kinh tế vẫn chủ yếu theo chiều rộng,</w:t>
      </w:r>
    </w:p>
    <w:p>
      <w:r>
        <w:t>dưới mức tiềm năng, chủ yếu dựa vào đầu tư công và tín dụng, chưa đạt được các</w:t>
      </w:r>
    </w:p>
    <w:p>
      <w:r>
        <w:t>mục tiêu đề ra; có sự chênh lệch lớn giữa các vùng và địa phương; còn phụ thuộc</w:t>
      </w:r>
    </w:p>
    <w:p>
      <w:r>
        <w:t>nhiều vào các yếu tố bên ngoài, đặc biệt là từ FDI trong khi tiềm năng của các</w:t>
      </w:r>
    </w:p>
    <w:p>
      <w:r>
        <w:t>khu vực, các ngành kinh tế còn rất lớn nhưng chưa được khai thác, phát huy hiệu</w:t>
      </w:r>
    </w:p>
    <w:p>
      <w:r>
        <w:t>quả, nhất là từ khu vực kinh tế tư nhân, từ các ngành như công nghiệp, nông</w:t>
      </w:r>
    </w:p>
    <w:p>
      <w:r>
        <w:t>nghiệp và dịch vụ; các động lực tăng trưởng như tích luỹ vốn, năng suất lao động,</w:t>
      </w:r>
    </w:p>
    <w:p>
      <w:r>
        <w:t>đổi mới công nghệ... còn ở mức thấp và chưa có những cải thiện rõ rệt; cơ cấu lại</w:t>
      </w:r>
    </w:p>
    <w:p>
      <w:r>
        <w:t>nền kinh tế, đổi mới mô hình tăng trưởng và thực hiện các đột phá chiến lược</w:t>
      </w:r>
    </w:p>
    <w:p>
      <w:r>
        <w:t>chuyển biến còn chậm; các nền tảng kinh tế vĩ mô chưa thực sự bền vững...</w:t>
      </w:r>
    </w:p>
    <w:p>
      <w:r>
        <w:t>Thời gian qua, Ban Chấp hành Trung ương Đảng, Bộ</w:t>
      </w:r>
    </w:p>
    <w:p>
      <w:r>
        <w:t>Chính trị, Ban Bí thư đã ban hành nhiều nghị quyết, kết luận, chỉ thị nhằm tạo</w:t>
      </w:r>
    </w:p>
    <w:p>
      <w:r>
        <w:t>đột phá phát triển trong các lĩnh vực, nhất là yêu cầu thúc đẩy tăng trưởng</w:t>
      </w:r>
    </w:p>
    <w:p>
      <w:r>
        <w:t>nhanh và bền vững trong giai đoạn phát triển mới của đất nước.</w:t>
      </w:r>
    </w:p>
    <w:p>
      <w:r>
        <w:t>Tuy nhiên, yêu cầu tăng trưởng cho năm 2025 và giai</w:t>
      </w:r>
    </w:p>
    <w:p>
      <w:r>
        <w:t>đoạn 2026 - 2030 là rất cao, đặt ra nhiều khó khăn, thách thức, đòi hỏi phải có</w:t>
      </w:r>
    </w:p>
    <w:p>
      <w:r>
        <w:t>sự chuẩn bị rất bài bản, căn cơ, nhưng cũng rất cấp bách, không thể chậm trễ,</w:t>
      </w:r>
    </w:p>
    <w:p>
      <w:r>
        <w:t>không được bỏ lỡ thời cơ nhằm hoàn thành các mục tiêu Đại hội đại biểu toàn quốc</w:t>
      </w:r>
    </w:p>
    <w:p>
      <w:r>
        <w:t>lần thứ XIII của Đảng và thực hiện thắng lợi hai mục tiêu chiến lược phát triển</w:t>
      </w:r>
    </w:p>
    <w:p>
      <w:r>
        <w:t>đất nước đến năm 2030 và năm 2045. Từ tình hình trên, Bộ Chính trị yêu cầu trước</w:t>
      </w:r>
    </w:p>
    <w:p>
      <w:r>
        <w:t>mắt tập trung ngay vào chỉ đạo hoàn tất các bước chuẩn bị cho: (i) Các thị trường,</w:t>
      </w:r>
    </w:p>
    <w:p>
      <w:r>
        <w:t>định chế tài chính, tiền tệ vận hành (Trung tâm tài chính quốc tế; Sàn giao dịch</w:t>
      </w:r>
    </w:p>
    <w:p>
      <w:r>
        <w:t>tài sản số; Sàn giao dịch vàng,...), (ii) Khởi công một số dự án quan trọng quốc</w:t>
      </w:r>
    </w:p>
    <w:p>
      <w:r>
        <w:t>gia trong các lĩnh vực giao thông, năng lượng, hạ tầng và các dự án sử dụng vốn</w:t>
      </w:r>
    </w:p>
    <w:p>
      <w:r>
        <w:t>đầu tư công lớn (Dự án cao tốc Bắc - Nam phía Đông; Dự án Nhà máy điện hạt nhân</w:t>
      </w:r>
    </w:p>
    <w:p>
      <w:r>
        <w:t>Ninh Thuận; Dự án đường sắt quốc tế,...) từ đầu năm 2026; đồng thời:</w:t>
      </w:r>
    </w:p>
    <w:p>
      <w:r>
        <w:t>a) Giao Ban Chính sách, chiến lược Trung ương tiếp</w:t>
      </w:r>
    </w:p>
    <w:p>
      <w:r>
        <w:t>tục hướng dẫn tổng kết từ cơ sở Nghị quyết số 05-NQ/TW, ngày 01/11/2016 của Ban</w:t>
      </w:r>
    </w:p>
    <w:p>
      <w:r>
        <w:t>Chấp hành Trung ương Đảng khoá XII phù hợp với từng địa phương, cơ quan, đơn vị;</w:t>
      </w:r>
    </w:p>
    <w:p>
      <w:r>
        <w:t>dự thảo Nghị quyết của Ban Chấp hành Trung ương Đảng khoá XIV về các giải pháp</w:t>
      </w:r>
    </w:p>
    <w:p>
      <w:r>
        <w:t>chiến lược thúc đẩy tăng trưởng kinh tế "2 con số"; xây dựng Chương</w:t>
      </w:r>
    </w:p>
    <w:p>
      <w:r>
        <w:t>trình hành động thực hiện Nghị quyết với các đề án, dự án cụ thể trên tất cả</w:t>
      </w:r>
    </w:p>
    <w:p>
      <w:r>
        <w:t>các lĩnh vực, trình Hội nghị lần thứ ba Ban Chấp hành Trung ương Đảng khoá XIV</w:t>
      </w:r>
    </w:p>
    <w:p>
      <w:r>
        <w:t>(trường hợp hoàn thiện trước tiến độ, có thể trình Hội nghị lần thứ hai Ban Chấp</w:t>
      </w:r>
    </w:p>
    <w:p>
      <w:r>
        <w:t>hành Trung ương Đảng khoá XIV).</w:t>
      </w:r>
    </w:p>
    <w:p>
      <w:r>
        <w:t>b) Giao các cấp ủy đảng, chính quyền, Mặt trận Tổ</w:t>
      </w:r>
    </w:p>
    <w:p>
      <w:r>
        <w:t>quốc Việt Nam và các tổ chức chính trị - xã hội từ nay đến khi Ban Chấp hành</w:t>
      </w:r>
    </w:p>
    <w:p>
      <w:r>
        <w:t>Trung ương Đảng ban hành Nghị quyết mới về tăng trưởng, cần tiếp tục quán triệt,</w:t>
      </w:r>
    </w:p>
    <w:p>
      <w:r>
        <w:t>khẩn trương thể chế hoá, tổ chức triển khai thực hiện đầy đủ, thực chất, có hiệu</w:t>
      </w:r>
    </w:p>
    <w:p>
      <w:r>
        <w:t>quả các nghị quyết, chỉ thị, kết luận của Đảng, trọng tâm là Kết luận số</w:t>
      </w:r>
    </w:p>
    <w:p>
      <w:r>
        <w:t>199-KL/TW, ngày 10/10/2025 của Hội nghị Trung ương 13 khoá XIII về kinh tế - xã</w:t>
      </w:r>
    </w:p>
    <w:p>
      <w:r>
        <w:t>hội năm 2025 - 2026, các Nghị quyết của Bộ Chính trị (số 57, 59, 66, 68, 70,</w:t>
      </w:r>
    </w:p>
    <w:p>
      <w:r>
        <w:t>71, 72 và một số nghị quyết ban hành thời gian tới), kết luận, ý kiến của Trung</w:t>
      </w:r>
    </w:p>
    <w:p>
      <w:r>
        <w:t>ương, Bộ Chính trị khoá XIII về định hướng chỉ đạo rà soát, tháo gỡ khó khăn,</w:t>
      </w:r>
    </w:p>
    <w:p>
      <w:r>
        <w:t>vướng mắc cho phát triển kinh tế gắn với đẩy mạnh ứng dụng khoa học, công nghệ,</w:t>
      </w:r>
    </w:p>
    <w:p>
      <w:r>
        <w:t>đổi mới sáng tạo và chuyển đổi số. Chủ động rà soát, cập nhật, điều chỉnh các kế</w:t>
      </w:r>
    </w:p>
    <w:p>
      <w:r>
        <w:t>hoạch, chương trình hành động, các đề án để thực hiện các nghị quyết, chỉ thị,</w:t>
      </w:r>
    </w:p>
    <w:p>
      <w:r>
        <w:t>kết luận của Đảng bảo đảm sát thực, rõ người, rõ việc, rõ nguồn lực, rõ tiến độ,</w:t>
      </w:r>
    </w:p>
    <w:p>
      <w:r>
        <w:t>rõ trách nhiệm.</w:t>
      </w:r>
    </w:p>
    <w:p>
      <w:r>
        <w:t>c) Giao Tiểu ban Văn kiện Đại hội XIV của Đảng</w:t>
      </w:r>
    </w:p>
    <w:p>
      <w:r>
        <w:t>nghiên cứu, chắt lọc nội dung Đề án để bổ sung, hoàn thiện dự thảo Văn kiện Đại</w:t>
      </w:r>
    </w:p>
    <w:p>
      <w:r>
        <w:t>hội XIV của Đảng, nhất là những nội dung về phát triển kinh tế - xã hội, bảo đảm</w:t>
      </w:r>
    </w:p>
    <w:p>
      <w:r>
        <w:t>thống nhất, đồng bộ.</w:t>
      </w:r>
    </w:p>
    <w:p>
      <w:r>
        <w:t>2.</w:t>
      </w:r>
    </w:p>
    <w:p>
      <w:r>
        <w:t>Tổ chức thực hiện</w:t>
      </w:r>
    </w:p>
    <w:p>
      <w:r>
        <w:t>a) Đảng ủy Chính phủ, Đảng ủy Quốc hội căn cứ Kết</w:t>
      </w:r>
    </w:p>
    <w:p>
      <w:r>
        <w:t>luận này tiếp tục chỉ đạo sửa đổi, hoàn thiện cơ chế, chính sách, pháp luật về kinh</w:t>
      </w:r>
    </w:p>
    <w:p>
      <w:r>
        <w:t>tế - xã hội với mục tiêu tăng trưởng năm 2025 đạt từ 8% trở lên và đạt từ 10%</w:t>
      </w:r>
    </w:p>
    <w:p>
      <w:r>
        <w:t>trở lên cho giai đoạn 2026 - 2030.</w:t>
      </w:r>
    </w:p>
    <w:p>
      <w:r>
        <w:t>b) Ủy ban Kiểm tra Trung ương phối hợp với Ban Tổ</w:t>
      </w:r>
    </w:p>
    <w:p>
      <w:r>
        <w:t>chức Trung ương, Văn phòng Trung ương Đảng kiểm tra việc sắp xếp tổ chức bộ</w:t>
      </w:r>
    </w:p>
    <w:p>
      <w:r>
        <w:t>máy, phân cấp, phân quyền gắn với mô hình chính quyền địa phương 2 cấp, cắt giảm</w:t>
      </w:r>
    </w:p>
    <w:p>
      <w:r>
        <w:t>đầu mối bên trong các cơ quan, tổ chức trong hệ thống chính trị,... theo các kết</w:t>
      </w:r>
    </w:p>
    <w:p>
      <w:r>
        <w:t>luận của Bộ Chính trị về thực hiện Nghị quyết số 18-NQ/TW, ngày 25/10/2017 của</w:t>
      </w:r>
    </w:p>
    <w:p>
      <w:r>
        <w:t>Ban Chấp hành Trung ương Đảng khoá XII.</w:t>
      </w:r>
    </w:p>
    <w:p>
      <w:r>
        <w:t>c) Ban Tuyên giáo và Dân vận Trung ương chỉ đạo</w:t>
      </w:r>
    </w:p>
    <w:p>
      <w:r>
        <w:t>công tác tuyên truyền nhằm tạo sự thống nhất cao trong nhận thức và hành động của</w:t>
      </w:r>
    </w:p>
    <w:p>
      <w:r>
        <w:t>hệ thống chính trị vì mục tiêu tăng trưởng nhanh và bền vững đất nước năm 2025</w:t>
      </w:r>
    </w:p>
    <w:p>
      <w:r>
        <w:t>và giai đoạn tiếp theo.</w:t>
      </w:r>
    </w:p>
    <w:p>
      <w:r>
        <w:t>d) Đảng ủy Mặt trận Tổ quốc, các đoàn thể Trung</w:t>
      </w:r>
    </w:p>
    <w:p>
      <w:r>
        <w:t>ương và các tổ chức chính trị - xã hội vận động các tầng lớp nhân dân tích cực</w:t>
      </w:r>
    </w:p>
    <w:p>
      <w:r>
        <w:t>thực hiện Kết luận và giám sát việc thực hiện Kết luận.</w:t>
      </w:r>
    </w:p>
    <w:p>
      <w:r>
        <w:t>Các tỉnh ủy, thành ủy, đảng ủy trực thuộc Trung</w:t>
      </w:r>
    </w:p>
    <w:p>
      <w:r>
        <w:t>ương, các cơ quan, ban đảng Trung ương quán triệt và lồng ghép, xây dựng kế hoạch</w:t>
      </w:r>
    </w:p>
    <w:p>
      <w:r>
        <w:t>thực hiện Kết luận phù hợp với tình hình địa phương, cơ quan, đơn vị; thường</w:t>
      </w:r>
    </w:p>
    <w:p>
      <w:r>
        <w:t>xuyên kiểm tra, giám sát việc thực hiện và lấy kết quả thực hiện Kết luận là một</w:t>
      </w:r>
    </w:p>
    <w:p>
      <w:r>
        <w:t>trong những căn cứ quan trọng đánh giá mức độ hoàn thành nhiệm vụ hằng năm của</w:t>
      </w:r>
    </w:p>
    <w:p>
      <w:r>
        <w:t>cá nhân và tổ chức, người đứng đầu cấp ủy, tổ chức đảng, cơ quan quản lý nhà nước.</w:t>
      </w:r>
    </w:p>
    <w:p>
      <w:r>
        <w:t>Nơi nhận:- Các cơ quan, ban đảng Trung ương,- Các tỉnh ủy, thành ủy, đảng ủy trực thuộc Trung ương,- Đảng ủy các bộ, ngành, tổ chức chính trị - xã hội ở Trung ương,- Các đảng ủy đơn vị sự nghiệp Trung ương,- Các đồng chí Ủy viên Ban Chấp hành Trung ương Đảng,- Lưu Văn phòng Trung ương Đảng. T/M BỘ CHÍNH TRỊTỔNG BÍ THƯ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